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3088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元智</w:t>
            </w:r>
            <w:r w:rsidR="00820BD4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63088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光電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20BD4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20BD4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3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630888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1</w:t>
            </w:r>
            <w:r w:rsidR="00820BD4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20BD4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630888">
              <w:rPr>
                <w:rFonts w:ascii="華康中圓體" w:eastAsia="華康中圓體" w:hAnsi="細明體" w:cs="細明體" w:hint="eastAsia"/>
              </w:rPr>
              <w:t>5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630888">
              <w:rPr>
                <w:rFonts w:ascii="華康中圓體" w:eastAsia="華康中圓體" w:hAnsi="細明體" w:cs="細明體" w:hint="eastAsia"/>
                <w:u w:val="single"/>
              </w:rPr>
              <w:t>團體面試，按順序回答問題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820BD4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630888" w:rsidRDefault="0063088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團體面試及認識本系</w:t>
            </w:r>
          </w:p>
          <w:p w:rsidR="00D3221D" w:rsidRPr="00820BD4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6539AA" w:rsidRPr="00630888" w:rsidRDefault="00820BD4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A：</w:t>
            </w:r>
            <w:r w:rsidRPr="00630888">
              <w:rPr>
                <w:rFonts w:ascii="華康中圓體" w:eastAsia="華康中圓體" w:hAnsi="細明體" w:cs="細明體" w:hint="eastAsia"/>
              </w:rPr>
              <w:t>自我介紹1分鐘。</w:t>
            </w:r>
          </w:p>
          <w:p w:rsidR="00820BD4" w:rsidRDefault="00820BD4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B</w:t>
            </w:r>
            <w:r w:rsidR="00630888">
              <w:rPr>
                <w:rFonts w:ascii="華康中圓體" w:eastAsia="華康中圓體" w:hAnsi="細明體" w:cs="細明體" w:hint="eastAsia"/>
              </w:rPr>
              <w:t>（外國教授）</w:t>
            </w:r>
            <w:r>
              <w:rPr>
                <w:rFonts w:ascii="華康中圓體" w:eastAsia="華康中圓體" w:hAnsi="細明體" w:cs="細明體" w:hint="eastAsia"/>
              </w:rPr>
              <w:t>：</w:t>
            </w:r>
            <w:r w:rsidR="00630888">
              <w:rPr>
                <w:rFonts w:ascii="華康中圓體" w:eastAsia="華康中圓體" w:hAnsi="細明體" w:cs="細明體" w:hint="eastAsia"/>
              </w:rPr>
              <w:t>對於元智大學以英文教學，你有什麼看法？</w:t>
            </w: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30888" w:rsidRPr="00630888" w:rsidRDefault="00630888" w:rsidP="006308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820BD4" w:rsidRDefault="006539AA" w:rsidP="00820B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820BD4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630888">
              <w:rPr>
                <w:rFonts w:ascii="華康中圓體" w:eastAsia="華康中圓體" w:hAnsi="新細明體" w:hint="eastAsia"/>
                <w:shd w:val="pct15" w:color="auto" w:fill="FFFFFF"/>
              </w:rPr>
              <w:t>3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630888" w:rsidRDefault="00630888" w:rsidP="00630888">
            <w:pPr>
              <w:snapToGrid w:val="0"/>
              <w:ind w:left="240" w:hangingChars="100" w:hanging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面試題目看不出教授</w:t>
            </w:r>
            <w:proofErr w:type="gramStart"/>
            <w:r>
              <w:rPr>
                <w:rFonts w:ascii="華康中圓體" w:eastAsia="華康中圓體" w:hAnsi="新細明體" w:hint="eastAsia"/>
              </w:rPr>
              <w:t>對備審的</w:t>
            </w:r>
            <w:proofErr w:type="gramEnd"/>
            <w:r>
              <w:rPr>
                <w:rFonts w:ascii="華康中圓體" w:eastAsia="華康中圓體" w:hAnsi="新細明體" w:hint="eastAsia"/>
              </w:rPr>
              <w:t>重視程度，但建議多附上一些證書來吸引教授對你的</w:t>
            </w:r>
          </w:p>
          <w:p w:rsidR="00820BD4" w:rsidRDefault="00630888" w:rsidP="00630888">
            <w:pPr>
              <w:snapToGrid w:val="0"/>
              <w:ind w:leftChars="100" w:left="24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注意。</w:t>
            </w:r>
          </w:p>
          <w:p w:rsidR="00820BD4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820BD4" w:rsidRPr="00820BD4" w:rsidRDefault="0063088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自我介紹要流利，內容要能吸引教授，結尾可以多提來這個系的原因以及未來的野心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1A" w:rsidRDefault="002C641A" w:rsidP="00A35284">
      <w:r>
        <w:separator/>
      </w:r>
    </w:p>
  </w:endnote>
  <w:endnote w:type="continuationSeparator" w:id="0">
    <w:p w:rsidR="002C641A" w:rsidRDefault="002C641A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1A" w:rsidRDefault="002C641A" w:rsidP="00A35284">
      <w:r>
        <w:separator/>
      </w:r>
    </w:p>
  </w:footnote>
  <w:footnote w:type="continuationSeparator" w:id="0">
    <w:p w:rsidR="002C641A" w:rsidRDefault="002C641A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E0B203C"/>
    <w:multiLevelType w:val="hybridMultilevel"/>
    <w:tmpl w:val="5D841398"/>
    <w:lvl w:ilvl="0" w:tplc="7718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>
    <w:nsid w:val="60711D38"/>
    <w:multiLevelType w:val="hybridMultilevel"/>
    <w:tmpl w:val="8B34B12A"/>
    <w:lvl w:ilvl="0" w:tplc="7A66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1E2CB0"/>
    <w:multiLevelType w:val="hybridMultilevel"/>
    <w:tmpl w:val="8E9094E0"/>
    <w:lvl w:ilvl="0" w:tplc="11A4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06E05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C641A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341B6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0888"/>
    <w:rsid w:val="006317DE"/>
    <w:rsid w:val="006539AA"/>
    <w:rsid w:val="00663865"/>
    <w:rsid w:val="006927D4"/>
    <w:rsid w:val="006946BC"/>
    <w:rsid w:val="006A0DB5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0BD4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D3FF8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64A-E60A-412B-B081-D1F304B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Company>高中輔導室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3:02:00Z</dcterms:created>
  <dcterms:modified xsi:type="dcterms:W3CDTF">2015-06-10T06:11:00Z</dcterms:modified>
</cp:coreProperties>
</file>